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lgniter</w:t>
      </w:r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22434E39" w:rsidR="00E060E3" w:rsidRPr="00E47EF6" w:rsidRDefault="00E060E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22434E39" w:rsidR="00E060E3" w:rsidRPr="00E47EF6" w:rsidRDefault="00E060E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3B6DC95" w:rsidR="00E060E3" w:rsidRPr="00E47EF6" w:rsidRDefault="00E060E3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3B6DC95" w:rsidR="00E060E3" w:rsidRPr="00E47EF6" w:rsidRDefault="00E060E3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0BDF57B7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нимка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нимка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 xml:space="preserve">SQLAlchemy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38ECC5C0" w:rsidR="00E060E3" w:rsidRPr="00E47EF6" w:rsidRDefault="00E060E3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38ECC5C0" w:rsidR="00E060E3" w:rsidRPr="00E47EF6" w:rsidRDefault="00E060E3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Проектиране на структурата на базата от данни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41411A18" w:rsidR="00E060E3" w:rsidRPr="00E47EF6" w:rsidRDefault="00E060E3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41411A18" w:rsidR="00E060E3" w:rsidRPr="00E47EF6" w:rsidRDefault="00E060E3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B290D8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Снимка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403D8D77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Снимка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66B87424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Снимка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511073A1" w:rsidR="00E060E3" w:rsidRPr="00E47EF6" w:rsidRDefault="00E060E3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511073A1" w:rsidR="00E060E3" w:rsidRPr="00E47EF6" w:rsidRDefault="00E060E3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17B60F7" w:rsidR="00E060E3" w:rsidRPr="00E47EF6" w:rsidRDefault="00E060E3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17B60F7" w:rsidR="00E060E3" w:rsidRPr="00E47EF6" w:rsidRDefault="00E060E3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30BDC130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_detail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413420D" w:rsidR="00E060E3" w:rsidRPr="00E47EF6" w:rsidRDefault="00E060E3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413420D" w:rsidR="00E060E3" w:rsidRPr="00E47EF6" w:rsidRDefault="00E060E3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751B2877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1D01C589" w:rsidR="00E060E3" w:rsidRPr="00E47EF6" w:rsidRDefault="00E060E3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1D01C589" w:rsidR="00E060E3" w:rsidRPr="00E47EF6" w:rsidRDefault="00E060E3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6C28B0E5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Снимка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7C9E6FE3" w:rsidR="00E060E3" w:rsidRPr="001A27CD" w:rsidRDefault="00E060E3" w:rsidP="001A27CD"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7C9E6FE3" w:rsidR="00E060E3" w:rsidRPr="001A27CD" w:rsidRDefault="00E060E3" w:rsidP="001A27CD"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7A8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D11092D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(Снимка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3710EA39" w:rsidR="00E060E3" w:rsidRPr="00E47EF6" w:rsidRDefault="00E060E3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3710EA39" w:rsidR="00E060E3" w:rsidRPr="00E47EF6" w:rsidRDefault="00E060E3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0029306F" w:rsidR="00E060E3" w:rsidRPr="00E47EF6" w:rsidRDefault="00E060E3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0029306F" w:rsidR="00E060E3" w:rsidRPr="00E47EF6" w:rsidRDefault="00E060E3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77777777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6CC4823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>
        <w:rPr>
          <w:rFonts w:ascii="Times New Roman" w:hAnsi="Times New Roman" w:cs="Times New Roman"/>
          <w:sz w:val="28"/>
          <w:szCs w:val="28"/>
        </w:rPr>
        <w:t>SQLAlche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>обикновен мултиплеър</w:t>
      </w:r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60E3">
        <w:rPr>
          <w:rFonts w:ascii="Times New Roman" w:hAnsi="Times New Roman" w:cs="Times New Roman"/>
          <w:sz w:val="28"/>
          <w:szCs w:val="28"/>
          <w:lang w:val="bg-BG"/>
        </w:rPr>
        <w:t>3.3.1.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Pr="00E060E3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2.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3.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61B56D21" w14:textId="6C1B306A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влизане в профил</w:t>
      </w:r>
    </w:p>
    <w:p w14:paraId="7E93B611" w14:textId="3DBFA18D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излизане от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4.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>
        <w:rPr>
          <w:rFonts w:ascii="Times New Roman" w:hAnsi="Times New Roman" w:cs="Times New Roman"/>
          <w:sz w:val="28"/>
          <w:szCs w:val="28"/>
        </w:rPr>
        <w:t xml:space="preserve">SQLAlchemy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5AC4A8F9" w:rsidR="00587F2F" w:rsidRPr="00A30C7C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>
        <w:rPr>
          <w:rFonts w:ascii="Times New Roman" w:hAnsi="Times New Roman" w:cs="Times New Roman"/>
          <w:sz w:val="28"/>
          <w:szCs w:val="28"/>
        </w:rPr>
        <w:t xml:space="preserve">main.py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те функционалности са за профилната страница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те са свързани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блок-схеми на работата на тези функционалности.</w:t>
      </w:r>
    </w:p>
    <w:p w14:paraId="6AAC9A9F" w14:textId="77777777" w:rsidR="000032D5" w:rsidRPr="000032D5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FD12DD" w14:textId="77777777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B19D8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DE529" w14:textId="77777777" w:rsidR="00112F0D" w:rsidRDefault="00112F0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01DCC1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lastRenderedPageBreak/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SqlAlchemy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збирайки една от опциите влизате в списъка за чакащите играчи за съответния тип игра. Нормалният мултиплеър започва при двама чакащи, а турнирът – при осем. Отдолу е показан екрана при чакане.</w:t>
      </w:r>
    </w:p>
    <w:p w14:paraId="6F378B06" w14:textId="3CE82DAD" w:rsidR="00F9190C" w:rsidRDefault="0097444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DDFFD1" wp14:editId="02B7D1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344A" w14:textId="322D2C20" w:rsidR="00F9190C" w:rsidRPr="00974448" w:rsidRDefault="00A234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6DFC91D" wp14:editId="729DEA3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4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 xml:space="preserve">снимките отгоре и отдолу са показани екраните на играча с белите фигури и </w:t>
      </w:r>
      <w:r w:rsidR="0032799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>играча с черните</w:t>
      </w:r>
      <w:r w:rsidR="00B10A6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6146130" w14:textId="632177FD" w:rsidR="00F9190C" w:rsidRDefault="00433B8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9F2D07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1B5E006C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45D46BA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40F67752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7777777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77777777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49D589C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SQLAlchemy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SQLAlchemy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rkzeug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3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Проектиране на структурата на базата от данни</w:t>
      </w:r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A5C1" w14:textId="77777777" w:rsidR="00BE6DA9" w:rsidRDefault="00BE6DA9" w:rsidP="00505A97">
      <w:pPr>
        <w:spacing w:after="0" w:line="240" w:lineRule="auto"/>
      </w:pPr>
      <w:r>
        <w:separator/>
      </w:r>
    </w:p>
  </w:endnote>
  <w:endnote w:type="continuationSeparator" w:id="0">
    <w:p w14:paraId="37C1D150" w14:textId="77777777" w:rsidR="00BE6DA9" w:rsidRDefault="00BE6DA9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263D" w14:textId="77777777" w:rsidR="00BE6DA9" w:rsidRDefault="00BE6DA9" w:rsidP="00505A97">
      <w:pPr>
        <w:spacing w:after="0" w:line="240" w:lineRule="auto"/>
      </w:pPr>
      <w:r>
        <w:separator/>
      </w:r>
    </w:p>
  </w:footnote>
  <w:footnote w:type="continuationSeparator" w:id="0">
    <w:p w14:paraId="07A1F90E" w14:textId="77777777" w:rsidR="00BE6DA9" w:rsidRDefault="00BE6DA9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26B4"/>
    <w:rsid w:val="000032D5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5202"/>
    <w:rsid w:val="0004065D"/>
    <w:rsid w:val="0004194C"/>
    <w:rsid w:val="00043927"/>
    <w:rsid w:val="00044734"/>
    <w:rsid w:val="00047049"/>
    <w:rsid w:val="00054722"/>
    <w:rsid w:val="00056DE2"/>
    <w:rsid w:val="000638A1"/>
    <w:rsid w:val="000641B5"/>
    <w:rsid w:val="00066AEF"/>
    <w:rsid w:val="00074B27"/>
    <w:rsid w:val="00074BB8"/>
    <w:rsid w:val="00075351"/>
    <w:rsid w:val="00080730"/>
    <w:rsid w:val="00081095"/>
    <w:rsid w:val="00082C82"/>
    <w:rsid w:val="000832A2"/>
    <w:rsid w:val="00085931"/>
    <w:rsid w:val="00085E41"/>
    <w:rsid w:val="00086170"/>
    <w:rsid w:val="00090DF7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11DD4"/>
    <w:rsid w:val="00112F0D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53F"/>
    <w:rsid w:val="002D246E"/>
    <w:rsid w:val="002D59A6"/>
    <w:rsid w:val="002D6577"/>
    <w:rsid w:val="002D65D8"/>
    <w:rsid w:val="002D6CAA"/>
    <w:rsid w:val="002E4B70"/>
    <w:rsid w:val="002E5288"/>
    <w:rsid w:val="002E5A5F"/>
    <w:rsid w:val="002E7DDC"/>
    <w:rsid w:val="002F157A"/>
    <w:rsid w:val="002F36E6"/>
    <w:rsid w:val="002F4F73"/>
    <w:rsid w:val="002F7739"/>
    <w:rsid w:val="002F7956"/>
    <w:rsid w:val="00300D64"/>
    <w:rsid w:val="00302B2C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F57"/>
    <w:rsid w:val="00324119"/>
    <w:rsid w:val="00324C84"/>
    <w:rsid w:val="0032799A"/>
    <w:rsid w:val="003303E2"/>
    <w:rsid w:val="00330B45"/>
    <w:rsid w:val="00332E69"/>
    <w:rsid w:val="003332CE"/>
    <w:rsid w:val="0034042B"/>
    <w:rsid w:val="00344548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3119"/>
    <w:rsid w:val="0038586D"/>
    <w:rsid w:val="003902F4"/>
    <w:rsid w:val="003A181D"/>
    <w:rsid w:val="003A4721"/>
    <w:rsid w:val="003A4AC5"/>
    <w:rsid w:val="003A508C"/>
    <w:rsid w:val="003A64C5"/>
    <w:rsid w:val="003A6E0C"/>
    <w:rsid w:val="003A76DC"/>
    <w:rsid w:val="003B0F0F"/>
    <w:rsid w:val="003B3D40"/>
    <w:rsid w:val="003B5702"/>
    <w:rsid w:val="003B5E69"/>
    <w:rsid w:val="003C1AB1"/>
    <w:rsid w:val="003D0E44"/>
    <w:rsid w:val="003E353A"/>
    <w:rsid w:val="003E3FEC"/>
    <w:rsid w:val="003F2F88"/>
    <w:rsid w:val="003F39A6"/>
    <w:rsid w:val="004014DB"/>
    <w:rsid w:val="0040399A"/>
    <w:rsid w:val="00405866"/>
    <w:rsid w:val="00410326"/>
    <w:rsid w:val="0041201E"/>
    <w:rsid w:val="0041393C"/>
    <w:rsid w:val="004153D8"/>
    <w:rsid w:val="00421366"/>
    <w:rsid w:val="00423832"/>
    <w:rsid w:val="004271DA"/>
    <w:rsid w:val="00431F0A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6B2C"/>
    <w:rsid w:val="00481CA0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65EB"/>
    <w:rsid w:val="004D69FB"/>
    <w:rsid w:val="004E0938"/>
    <w:rsid w:val="004E0E79"/>
    <w:rsid w:val="004E5A5C"/>
    <w:rsid w:val="004E71B7"/>
    <w:rsid w:val="004F0D40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563E"/>
    <w:rsid w:val="00595DA1"/>
    <w:rsid w:val="005A3571"/>
    <w:rsid w:val="005A3870"/>
    <w:rsid w:val="005A6980"/>
    <w:rsid w:val="005A7F22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73E4"/>
    <w:rsid w:val="006700D1"/>
    <w:rsid w:val="006732A7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CCB"/>
    <w:rsid w:val="00710D27"/>
    <w:rsid w:val="00714B3E"/>
    <w:rsid w:val="00714D79"/>
    <w:rsid w:val="00715471"/>
    <w:rsid w:val="00723C81"/>
    <w:rsid w:val="00726445"/>
    <w:rsid w:val="00727514"/>
    <w:rsid w:val="0073220C"/>
    <w:rsid w:val="00733905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6372C"/>
    <w:rsid w:val="00766A39"/>
    <w:rsid w:val="00773777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280D"/>
    <w:rsid w:val="007E2FA1"/>
    <w:rsid w:val="007E3031"/>
    <w:rsid w:val="007E4E3B"/>
    <w:rsid w:val="007E5594"/>
    <w:rsid w:val="007E5944"/>
    <w:rsid w:val="007E71CD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41EA6"/>
    <w:rsid w:val="00942BE3"/>
    <w:rsid w:val="009432CA"/>
    <w:rsid w:val="0094352D"/>
    <w:rsid w:val="009461C6"/>
    <w:rsid w:val="009473B0"/>
    <w:rsid w:val="00947875"/>
    <w:rsid w:val="009502C4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9F8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2919"/>
    <w:rsid w:val="00BD42E5"/>
    <w:rsid w:val="00BD6E53"/>
    <w:rsid w:val="00BE1009"/>
    <w:rsid w:val="00BE324A"/>
    <w:rsid w:val="00BE6DA9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233A"/>
    <w:rsid w:val="00C32D6D"/>
    <w:rsid w:val="00C35840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1069C"/>
    <w:rsid w:val="00D112E2"/>
    <w:rsid w:val="00D12852"/>
    <w:rsid w:val="00D21B47"/>
    <w:rsid w:val="00D2366E"/>
    <w:rsid w:val="00D24495"/>
    <w:rsid w:val="00D2715B"/>
    <w:rsid w:val="00D27857"/>
    <w:rsid w:val="00D30AB4"/>
    <w:rsid w:val="00D352E8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30CC"/>
    <w:rsid w:val="00D74695"/>
    <w:rsid w:val="00D7740C"/>
    <w:rsid w:val="00D7756B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503D"/>
    <w:rsid w:val="00DC67A6"/>
    <w:rsid w:val="00DD0606"/>
    <w:rsid w:val="00DD288D"/>
    <w:rsid w:val="00DD5295"/>
    <w:rsid w:val="00DD682A"/>
    <w:rsid w:val="00DE102B"/>
    <w:rsid w:val="00DE39BA"/>
    <w:rsid w:val="00DE4F8E"/>
    <w:rsid w:val="00DF0BB0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5D98"/>
    <w:rsid w:val="00E05F61"/>
    <w:rsid w:val="00E060E3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FAB"/>
    <w:rsid w:val="00F366DE"/>
    <w:rsid w:val="00F378B4"/>
    <w:rsid w:val="00F40DD5"/>
    <w:rsid w:val="00F412D9"/>
    <w:rsid w:val="00F44A31"/>
    <w:rsid w:val="00F466FA"/>
    <w:rsid w:val="00F546AD"/>
    <w:rsid w:val="00F62749"/>
    <w:rsid w:val="00F62AB0"/>
    <w:rsid w:val="00F66065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lask.palletsprojects.com/en/1.1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flask.palletsprojects.com/en/1.1.x/patterns/sqlalchemy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</TotalTime>
  <Pages>35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011</cp:revision>
  <dcterms:created xsi:type="dcterms:W3CDTF">2021-01-23T12:56:00Z</dcterms:created>
  <dcterms:modified xsi:type="dcterms:W3CDTF">2021-02-12T07:11:00Z</dcterms:modified>
</cp:coreProperties>
</file>